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F2A7C" w14:textId="77777777" w:rsidR="00776D98" w:rsidRDefault="00776D98" w:rsidP="00DD7848">
      <w:pPr>
        <w:jc w:val="center"/>
      </w:pPr>
      <w:bookmarkStart w:id="0" w:name="_GoBack"/>
      <w:bookmarkEnd w:id="0"/>
    </w:p>
    <w:p w14:paraId="44366B78" w14:textId="5B563ADF" w:rsidR="00DD7848" w:rsidRPr="00A36ABA" w:rsidRDefault="002F39ED" w:rsidP="00DD7848">
      <w:pPr>
        <w:jc w:val="center"/>
        <w:rPr>
          <w:rFonts w:ascii="Calibri" w:eastAsia="Times New Roman" w:hAnsi="Calibri" w:cs="Times New Roman"/>
          <w:b/>
          <w:noProof/>
          <w:color w:val="002060"/>
          <w:sz w:val="22"/>
          <w:szCs w:val="22"/>
        </w:rPr>
      </w:pPr>
      <w:hyperlink r:id="rId8" w:history="1">
        <w:r w:rsidR="00446A65" w:rsidRPr="00A36ABA">
          <w:rPr>
            <w:rFonts w:ascii="Arial" w:eastAsia="Calibri" w:hAnsi="Arial" w:cs="Arial"/>
            <w:b/>
            <w:color w:val="002060"/>
            <w:sz w:val="21"/>
            <w:szCs w:val="21"/>
            <w:u w:val="single"/>
            <w:shd w:val="clear" w:color="auto" w:fill="FFFFFF"/>
            <w:lang w:eastAsia="en-US"/>
          </w:rPr>
          <w:t>Létszámadatok a 2022</w:t>
        </w:r>
        <w:r w:rsidR="00DD7848" w:rsidRPr="00A36ABA">
          <w:rPr>
            <w:rFonts w:ascii="Arial" w:eastAsia="Calibri" w:hAnsi="Arial" w:cs="Arial"/>
            <w:b/>
            <w:color w:val="002060"/>
            <w:sz w:val="21"/>
            <w:szCs w:val="21"/>
            <w:u w:val="single"/>
            <w:shd w:val="clear" w:color="auto" w:fill="FFFFFF"/>
            <w:lang w:eastAsia="en-US"/>
          </w:rPr>
          <w:t>. október 1-jei statisztika alapján</w:t>
        </w:r>
      </w:hyperlink>
    </w:p>
    <w:p w14:paraId="16D93855" w14:textId="77777777" w:rsidR="00DD7848" w:rsidRPr="00A36ABA" w:rsidRDefault="00DD7848" w:rsidP="00DD7848">
      <w:pPr>
        <w:jc w:val="center"/>
        <w:rPr>
          <w:rFonts w:ascii="Calibri" w:eastAsia="Times New Roman" w:hAnsi="Calibri" w:cs="Times New Roman"/>
          <w:noProof/>
          <w:color w:val="002060"/>
          <w:sz w:val="22"/>
          <w:szCs w:val="22"/>
        </w:rPr>
      </w:pPr>
    </w:p>
    <w:tbl>
      <w:tblPr>
        <w:tblStyle w:val="Rcsostblzat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5"/>
        <w:gridCol w:w="2938"/>
        <w:gridCol w:w="1740"/>
      </w:tblGrid>
      <w:tr w:rsidR="00A36ABA" w:rsidRPr="00A36ABA" w14:paraId="57A2F412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25D" w14:textId="77777777" w:rsidR="00DD7848" w:rsidRPr="00A36ABA" w:rsidRDefault="00DD7848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Kategó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713" w14:textId="77777777" w:rsidR="00DD7848" w:rsidRPr="00A36ABA" w:rsidRDefault="00DD7848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Létszám (fő)</w:t>
            </w:r>
          </w:p>
        </w:tc>
      </w:tr>
      <w:tr w:rsidR="00A36ABA" w:rsidRPr="00A36ABA" w14:paraId="4C075CBC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2D29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Valós tanulói létszá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078" w14:textId="2190CB3C" w:rsidR="00DD7848" w:rsidRPr="00A36ABA" w:rsidRDefault="00446A65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15138</w:t>
            </w:r>
          </w:p>
        </w:tc>
      </w:tr>
      <w:tr w:rsidR="00A36ABA" w:rsidRPr="00A36ABA" w14:paraId="0DD92FF1" w14:textId="77777777" w:rsidTr="00DD7848">
        <w:trPr>
          <w:jc w:val="center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B13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Kormánytisztviselők szám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8D1" w14:textId="2B030335" w:rsidR="00991BF2" w:rsidRPr="00A36ABA" w:rsidRDefault="00991BF2" w:rsidP="00991BF2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49</w:t>
            </w:r>
          </w:p>
        </w:tc>
      </w:tr>
      <w:tr w:rsidR="00A36ABA" w:rsidRPr="00A36ABA" w14:paraId="29E24DA6" w14:textId="77777777" w:rsidTr="00DD7848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52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</w:p>
          <w:p w14:paraId="03872C87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Közalkalmazottak szám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48E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Pedagógus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0A9" w14:textId="2C83980E" w:rsidR="00DD7848" w:rsidRPr="00A36ABA" w:rsidRDefault="00C91147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1826</w:t>
            </w:r>
          </w:p>
        </w:tc>
      </w:tr>
      <w:tr w:rsidR="00A36ABA" w:rsidRPr="00A36ABA" w14:paraId="687693EE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35E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3B9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Nevelő- oktató munkát segítő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398" w14:textId="760ADDBF" w:rsidR="00DD7848" w:rsidRPr="00A36ABA" w:rsidRDefault="00991BF2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351</w:t>
            </w:r>
          </w:p>
        </w:tc>
      </w:tr>
      <w:tr w:rsidR="00A36ABA" w:rsidRPr="00A36ABA" w14:paraId="29BFA17D" w14:textId="77777777" w:rsidTr="00DD78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917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A2D9" w14:textId="77777777" w:rsidR="00DD7848" w:rsidRPr="00A36ABA" w:rsidRDefault="00DD7848" w:rsidP="00DD7848">
            <w:pPr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Technikai dolgozó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136" w14:textId="4D016484" w:rsidR="00DD7848" w:rsidRPr="00A36ABA" w:rsidRDefault="00991BF2" w:rsidP="00DD7848">
            <w:pPr>
              <w:jc w:val="center"/>
              <w:rPr>
                <w:rFonts w:eastAsia="Times New Roman"/>
                <w:b/>
                <w:noProof/>
                <w:color w:val="002060"/>
              </w:rPr>
            </w:pPr>
            <w:r w:rsidRPr="00A36ABA">
              <w:rPr>
                <w:rFonts w:eastAsia="Times New Roman"/>
                <w:b/>
                <w:noProof/>
                <w:color w:val="002060"/>
              </w:rPr>
              <w:t>420</w:t>
            </w:r>
          </w:p>
        </w:tc>
      </w:tr>
    </w:tbl>
    <w:p w14:paraId="1218FF99" w14:textId="7B3BA4B3" w:rsidR="00AF4629" w:rsidRPr="00556A5B" w:rsidRDefault="00AF4629" w:rsidP="00DD784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F4629" w:rsidRPr="00556A5B" w:rsidSect="0009627E">
      <w:headerReference w:type="default" r:id="rId9"/>
      <w:footerReference w:type="default" r:id="rId10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348E" w14:textId="77777777" w:rsidR="00CF7D28" w:rsidRDefault="00CF7D28" w:rsidP="00556A5B">
      <w:r>
        <w:separator/>
      </w:r>
    </w:p>
  </w:endnote>
  <w:endnote w:type="continuationSeparator" w:id="0">
    <w:p w14:paraId="5B8F059B" w14:textId="77777777" w:rsidR="00CF7D28" w:rsidRDefault="00CF7D28" w:rsidP="0055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7082" w14:textId="05CED53A" w:rsidR="00556A5B" w:rsidRPr="006419C8" w:rsidRDefault="00DD076D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400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Kaposvár</w:t>
    </w:r>
    <w:r w:rsidR="00556A5B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Szántó utca</w:t>
    </w:r>
    <w:r w:rsidR="00556A5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5</w:t>
    </w:r>
    <w:r w:rsidR="00556A5B">
      <w:rPr>
        <w:rFonts w:ascii="Times New Roman" w:hAnsi="Times New Roman"/>
        <w:sz w:val="20"/>
        <w:szCs w:val="20"/>
      </w:rPr>
      <w:t>.</w:t>
    </w:r>
  </w:p>
  <w:p w14:paraId="16DF0212" w14:textId="20765BE3" w:rsidR="00556A5B" w:rsidRPr="006419C8" w:rsidRDefault="000A2C49" w:rsidP="00556A5B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82</w:t>
    </w:r>
    <w:r w:rsidR="00556A5B" w:rsidRPr="006419C8">
      <w:rPr>
        <w:rFonts w:ascii="Times New Roman" w:hAnsi="Times New Roman"/>
        <w:sz w:val="20"/>
        <w:szCs w:val="20"/>
      </w:rPr>
      <w:t>-795-</w:t>
    </w:r>
    <w:r w:rsidR="00DD076D">
      <w:rPr>
        <w:rFonts w:ascii="Times New Roman" w:hAnsi="Times New Roman"/>
        <w:sz w:val="20"/>
        <w:szCs w:val="20"/>
      </w:rPr>
      <w:t>225</w:t>
    </w:r>
  </w:p>
  <w:p w14:paraId="4B8110A8" w14:textId="0D0F0C0D" w:rsidR="00556A5B" w:rsidRDefault="00556A5B" w:rsidP="00556A5B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D076D" w:rsidRPr="00E35C95">
        <w:rPr>
          <w:rStyle w:val="Hiperhivatkozs"/>
          <w:rFonts w:ascii="Times New Roman" w:hAnsi="Times New Roman"/>
          <w:sz w:val="20"/>
          <w:szCs w:val="20"/>
        </w:rPr>
        <w:t>kaposvar@kk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1CED" w14:textId="77777777" w:rsidR="00CF7D28" w:rsidRDefault="00CF7D28" w:rsidP="00556A5B">
      <w:r>
        <w:separator/>
      </w:r>
    </w:p>
  </w:footnote>
  <w:footnote w:type="continuationSeparator" w:id="0">
    <w:p w14:paraId="09ECDDA4" w14:textId="77777777" w:rsidR="00CF7D28" w:rsidRDefault="00CF7D28" w:rsidP="0055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9543" w14:textId="0DAD19D9" w:rsidR="00FF2936" w:rsidRDefault="00FF2936" w:rsidP="00FF2936">
    <w:pPr>
      <w:pStyle w:val="lfej"/>
      <w:ind w:left="-1418"/>
    </w:pPr>
    <w:r>
      <w:rPr>
        <w:noProof/>
      </w:rPr>
      <w:drawing>
        <wp:inline distT="0" distB="0" distL="0" distR="0" wp14:anchorId="44C555ED" wp14:editId="0895B806">
          <wp:extent cx="7545704" cy="1436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4" cy="1436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4E"/>
    <w:multiLevelType w:val="hybridMultilevel"/>
    <w:tmpl w:val="476A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604"/>
    <w:multiLevelType w:val="hybridMultilevel"/>
    <w:tmpl w:val="E8686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D4"/>
    <w:rsid w:val="0001359D"/>
    <w:rsid w:val="00020630"/>
    <w:rsid w:val="000622D5"/>
    <w:rsid w:val="0009627E"/>
    <w:rsid w:val="00097CCD"/>
    <w:rsid w:val="000A2C49"/>
    <w:rsid w:val="001115A5"/>
    <w:rsid w:val="001876B0"/>
    <w:rsid w:val="001A3642"/>
    <w:rsid w:val="002801AF"/>
    <w:rsid w:val="002F39ED"/>
    <w:rsid w:val="0030233C"/>
    <w:rsid w:val="003B3759"/>
    <w:rsid w:val="003F4F1A"/>
    <w:rsid w:val="00423A42"/>
    <w:rsid w:val="00446A65"/>
    <w:rsid w:val="004B3222"/>
    <w:rsid w:val="00505A4F"/>
    <w:rsid w:val="00507549"/>
    <w:rsid w:val="005209F2"/>
    <w:rsid w:val="005277AC"/>
    <w:rsid w:val="005510F8"/>
    <w:rsid w:val="00556A5B"/>
    <w:rsid w:val="0056332A"/>
    <w:rsid w:val="00573047"/>
    <w:rsid w:val="005B4E2B"/>
    <w:rsid w:val="005B587A"/>
    <w:rsid w:val="005D0C2C"/>
    <w:rsid w:val="00604706"/>
    <w:rsid w:val="00636D83"/>
    <w:rsid w:val="006E7323"/>
    <w:rsid w:val="00711E9C"/>
    <w:rsid w:val="007571AA"/>
    <w:rsid w:val="00776D98"/>
    <w:rsid w:val="007C567A"/>
    <w:rsid w:val="007E231A"/>
    <w:rsid w:val="007F392B"/>
    <w:rsid w:val="007F41EE"/>
    <w:rsid w:val="00846934"/>
    <w:rsid w:val="008953D6"/>
    <w:rsid w:val="008D3C23"/>
    <w:rsid w:val="00902DDF"/>
    <w:rsid w:val="00953D54"/>
    <w:rsid w:val="009625AB"/>
    <w:rsid w:val="00991BF2"/>
    <w:rsid w:val="009C3B65"/>
    <w:rsid w:val="00A0764F"/>
    <w:rsid w:val="00A15541"/>
    <w:rsid w:val="00A31022"/>
    <w:rsid w:val="00A36ABA"/>
    <w:rsid w:val="00A41ED3"/>
    <w:rsid w:val="00AA286D"/>
    <w:rsid w:val="00AE46D4"/>
    <w:rsid w:val="00AF33E6"/>
    <w:rsid w:val="00AF3B61"/>
    <w:rsid w:val="00AF4629"/>
    <w:rsid w:val="00B01F54"/>
    <w:rsid w:val="00B02BA1"/>
    <w:rsid w:val="00BC27D9"/>
    <w:rsid w:val="00BF1E95"/>
    <w:rsid w:val="00C91147"/>
    <w:rsid w:val="00CA7598"/>
    <w:rsid w:val="00CD777C"/>
    <w:rsid w:val="00CF7D28"/>
    <w:rsid w:val="00D028A9"/>
    <w:rsid w:val="00D06FE4"/>
    <w:rsid w:val="00D15FE2"/>
    <w:rsid w:val="00D56E5D"/>
    <w:rsid w:val="00D6070B"/>
    <w:rsid w:val="00D63B59"/>
    <w:rsid w:val="00D90944"/>
    <w:rsid w:val="00DC74FB"/>
    <w:rsid w:val="00DD076D"/>
    <w:rsid w:val="00DD7848"/>
    <w:rsid w:val="00DF5D63"/>
    <w:rsid w:val="00E758E3"/>
    <w:rsid w:val="00E94A2A"/>
    <w:rsid w:val="00EA2B55"/>
    <w:rsid w:val="00EC6031"/>
    <w:rsid w:val="00F4692E"/>
    <w:rsid w:val="00F87747"/>
    <w:rsid w:val="00FA7A8F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594B6D"/>
  <w14:defaultImageDpi w14:val="300"/>
  <w15:docId w15:val="{0C0E0EA7-CC24-48C2-B579-8251AC40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6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46D4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46D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AA28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csostblzat">
    <w:name w:val="Table Grid"/>
    <w:basedOn w:val="Normltblzat"/>
    <w:uiPriority w:val="59"/>
    <w:rsid w:val="00E9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rsid w:val="00FA7A8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06FE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6FE4"/>
    <w:rPr>
      <w:rFonts w:eastAsia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56A5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A5B"/>
  </w:style>
  <w:style w:type="character" w:styleId="Hiperhivatkozs">
    <w:name w:val="Hyperlink"/>
    <w:uiPriority w:val="99"/>
    <w:unhideWhenUsed/>
    <w:rsid w:val="00556A5B"/>
    <w:rPr>
      <w:color w:val="0000FF"/>
      <w:u w:val="single"/>
    </w:rPr>
  </w:style>
  <w:style w:type="table" w:customStyle="1" w:styleId="Rcsostblzat2">
    <w:name w:val="Rácsos táblázat2"/>
    <w:basedOn w:val="Normltblzat"/>
    <w:next w:val="Rcsostblzat"/>
    <w:rsid w:val="00A0764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Flkvr">
    <w:name w:val="Szövegtörzs (2) + Félkövér"/>
    <w:basedOn w:val="Bekezdsalapbettpusa"/>
    <w:rsid w:val="00A07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15pt">
    <w:name w:val="Szövegtörzs (2) + 11;5 pt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LucidaSansUnicode105pt">
    <w:name w:val="Szövegtörzs (2) + Lucida Sans Unicode;10;5 pt"/>
    <w:basedOn w:val="Bekezdsalapbettpusa"/>
    <w:rsid w:val="00A076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">
    <w:name w:val="Szövegtörzs (2)"/>
    <w:basedOn w:val="Bekezdsalapbettpusa"/>
    <w:rsid w:val="00A07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basedOn w:val="Norml"/>
    <w:uiPriority w:val="34"/>
    <w:qFormat/>
    <w:rsid w:val="00A0764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1876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DD7848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gov.hu/download/b/3a/22000/dtk_letszam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C5F16-F000-418F-A1C8-5D6C5FB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79</Characters>
  <Application>Microsoft Office Word</Application>
  <DocSecurity>4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ónya Melinda</cp:lastModifiedBy>
  <cp:revision>2</cp:revision>
  <cp:lastPrinted>2018-09-20T10:24:00Z</cp:lastPrinted>
  <dcterms:created xsi:type="dcterms:W3CDTF">2022-11-25T08:25:00Z</dcterms:created>
  <dcterms:modified xsi:type="dcterms:W3CDTF">2022-11-25T08:25:00Z</dcterms:modified>
</cp:coreProperties>
</file>